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0A" w:rsidRDefault="0067450A" w:rsidP="00BF1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F19B6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6A2837">
        <w:rPr>
          <w:rFonts w:ascii="Times New Roman" w:hAnsi="Times New Roman" w:cs="Times New Roman"/>
          <w:color w:val="auto"/>
          <w:sz w:val="24"/>
          <w:szCs w:val="24"/>
        </w:rPr>
        <w:t>ЭНЕРГО-АЛЬЯНС</w:t>
      </w:r>
      <w:r w:rsidR="00BF19B6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806C78" w:rsidRPr="0067450A" w:rsidRDefault="00E01206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806C78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7. СОСТАВЛЕНИЕ АКТОВ СОГЛАСОВАНИЯ ТЕХНОЛОГИЧЕСКОЙ И (ИЛИ) АВАРИЙНОЙ БРОНИ</w:t>
      </w:r>
    </w:p>
    <w:p w:rsidR="000653F9" w:rsidRPr="0067450A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7450A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7450A">
        <w:rPr>
          <w:rFonts w:ascii="Times New Roman" w:hAnsi="Times New Roman" w:cs="Times New Roman"/>
          <w:sz w:val="24"/>
          <w:szCs w:val="24"/>
        </w:rPr>
        <w:t>Ю</w:t>
      </w:r>
      <w:r w:rsidR="00584BD8" w:rsidRPr="0067450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7450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7450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7450A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6A2837">
        <w:rPr>
          <w:rFonts w:ascii="Times New Roman CYR" w:hAnsi="Times New Roman CYR" w:cs="Times New Roman CYR"/>
          <w:sz w:val="24"/>
          <w:szCs w:val="24"/>
        </w:rPr>
        <w:t xml:space="preserve">АО "Энерго-Альянс" </w:t>
      </w:r>
      <w:r w:rsidR="0067450A" w:rsidRPr="0067450A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67450A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7450A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74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0A">
        <w:rPr>
          <w:rFonts w:ascii="Times New Roman" w:hAnsi="Times New Roman" w:cs="Times New Roman"/>
          <w:sz w:val="24"/>
          <w:szCs w:val="24"/>
        </w:rPr>
        <w:t>П</w:t>
      </w:r>
      <w:r w:rsidR="00584BD8" w:rsidRPr="0067450A">
        <w:rPr>
          <w:rFonts w:ascii="Times New Roman" w:hAnsi="Times New Roman" w:cs="Times New Roman"/>
          <w:sz w:val="24"/>
          <w:szCs w:val="24"/>
        </w:rPr>
        <w:t xml:space="preserve">лата не </w:t>
      </w:r>
      <w:r w:rsidR="009C03F8" w:rsidRPr="0067450A">
        <w:rPr>
          <w:rFonts w:ascii="Times New Roman" w:hAnsi="Times New Roman" w:cs="Times New Roman"/>
          <w:sz w:val="24"/>
          <w:szCs w:val="24"/>
        </w:rPr>
        <w:t>вз</w:t>
      </w:r>
      <w:r w:rsidR="009C03F8">
        <w:rPr>
          <w:rFonts w:ascii="Times New Roman" w:hAnsi="Times New Roman" w:cs="Times New Roman"/>
          <w:sz w:val="24"/>
          <w:szCs w:val="24"/>
        </w:rPr>
        <w:t>и</w:t>
      </w:r>
      <w:r w:rsidR="009C03F8" w:rsidRPr="0067450A">
        <w:rPr>
          <w:rFonts w:ascii="Times New Roman" w:hAnsi="Times New Roman" w:cs="Times New Roman"/>
          <w:sz w:val="24"/>
          <w:szCs w:val="24"/>
        </w:rPr>
        <w:t>мается</w:t>
      </w:r>
      <w:r w:rsidR="00584BD8" w:rsidRPr="0067450A">
        <w:rPr>
          <w:rFonts w:ascii="Times New Roman" w:hAnsi="Times New Roman" w:cs="Times New Roman"/>
          <w:sz w:val="24"/>
          <w:szCs w:val="24"/>
        </w:rPr>
        <w:t>.</w:t>
      </w:r>
    </w:p>
    <w:p w:rsidR="00B04094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присоединение к электрическим сетям </w:t>
      </w:r>
      <w:r w:rsidR="006A2837">
        <w:rPr>
          <w:rFonts w:ascii="Times New Roman CYR" w:hAnsi="Times New Roman CYR" w:cs="Times New Roman CYR"/>
          <w:sz w:val="24"/>
          <w:szCs w:val="24"/>
        </w:rPr>
        <w:t xml:space="preserve">АО "Энерго-Альянс" </w:t>
      </w:r>
      <w:r w:rsidR="00806C78" w:rsidRPr="0067450A">
        <w:rPr>
          <w:rFonts w:ascii="Times New Roman" w:hAnsi="Times New Roman" w:cs="Times New Roman"/>
          <w:sz w:val="24"/>
          <w:szCs w:val="24"/>
        </w:rPr>
        <w:t>в установленном порядке энергопринимающих устройств заявителя</w:t>
      </w:r>
      <w:r w:rsidR="00C77A7F">
        <w:rPr>
          <w:rFonts w:ascii="Times New Roman" w:hAnsi="Times New Roman" w:cs="Times New Roman"/>
          <w:sz w:val="24"/>
          <w:szCs w:val="24"/>
        </w:rPr>
        <w:t xml:space="preserve"> (непосредственно или опосредованно)</w:t>
      </w:r>
      <w:r w:rsidR="00C72491">
        <w:rPr>
          <w:rFonts w:ascii="Times New Roman" w:hAnsi="Times New Roman" w:cs="Times New Roman"/>
          <w:sz w:val="24"/>
          <w:szCs w:val="24"/>
        </w:rPr>
        <w:t xml:space="preserve">, </w:t>
      </w:r>
      <w:r w:rsidR="00F115A9">
        <w:rPr>
          <w:rFonts w:ascii="Times New Roman" w:hAnsi="Times New Roman" w:cs="Times New Roman"/>
          <w:sz w:val="24"/>
          <w:szCs w:val="24"/>
        </w:rPr>
        <w:t>п.14.2 правил тех</w:t>
      </w:r>
      <w:r w:rsidR="00CA4245">
        <w:rPr>
          <w:rFonts w:ascii="Times New Roman" w:hAnsi="Times New Roman" w:cs="Times New Roman"/>
          <w:sz w:val="24"/>
          <w:szCs w:val="24"/>
        </w:rPr>
        <w:t>.</w:t>
      </w:r>
      <w:r w:rsidR="00024043">
        <w:rPr>
          <w:rFonts w:ascii="Times New Roman" w:hAnsi="Times New Roman" w:cs="Times New Roman"/>
          <w:sz w:val="24"/>
          <w:szCs w:val="24"/>
        </w:rPr>
        <w:t xml:space="preserve"> </w:t>
      </w:r>
      <w:r w:rsidR="00F115A9">
        <w:rPr>
          <w:rFonts w:ascii="Times New Roman" w:hAnsi="Times New Roman" w:cs="Times New Roman"/>
          <w:sz w:val="24"/>
          <w:szCs w:val="24"/>
        </w:rPr>
        <w:t>присоединения</w:t>
      </w:r>
      <w:r w:rsidR="00B04094" w:rsidRPr="006745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25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664ED5" w:rsidRPr="0067450A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</w:t>
      </w:r>
      <w:r w:rsidRPr="0067450A">
        <w:rPr>
          <w:rFonts w:ascii="Times New Roman" w:hAnsi="Times New Roman" w:cs="Times New Roman"/>
          <w:sz w:val="24"/>
          <w:szCs w:val="24"/>
        </w:rPr>
        <w:t>.</w:t>
      </w:r>
    </w:p>
    <w:p w:rsidR="000825BA" w:rsidRPr="0067450A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C96872">
        <w:rPr>
          <w:rFonts w:ascii="Times New Roman" w:hAnsi="Times New Roman" w:cs="Times New Roman"/>
          <w:sz w:val="24"/>
          <w:szCs w:val="24"/>
        </w:rPr>
        <w:t>10 рабочих дней</w:t>
      </w:r>
      <w:r w:rsidRPr="0067450A"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0653F9" w:rsidRPr="0067450A" w:rsidRDefault="008C2E25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79"/>
        <w:gridCol w:w="1834"/>
        <w:gridCol w:w="2601"/>
        <w:gridCol w:w="2743"/>
        <w:gridCol w:w="2265"/>
        <w:gridCol w:w="1764"/>
        <w:gridCol w:w="2631"/>
      </w:tblGrid>
      <w:tr w:rsidR="00CA183B" w:rsidRPr="0067450A" w:rsidTr="0067450A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67450A" w:rsidTr="0067450A">
        <w:trPr>
          <w:cnfStyle w:val="000000100000"/>
        </w:trPr>
        <w:tc>
          <w:tcPr>
            <w:cnfStyle w:val="001000000000"/>
            <w:tcW w:w="167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280BDC" w:rsidRDefault="00280BDC" w:rsidP="00280BDC">
            <w:pPr>
              <w:autoSpaceDE w:val="0"/>
              <w:autoSpaceDN w:val="0"/>
              <w:adjustRightInd w:val="0"/>
              <w:ind w:firstLine="540"/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требитель электрической энергии (мощности), ограничение режима потребления электрической энергии (мощности) которого может привести к возникновению угрозы жизни и здоровью людей, экологической безопасности, безопасности государства и (или) необратимому нарушению непрерывных технологических процессов, в том числе потребитель электрической энергии, </w:t>
            </w:r>
            <w:r>
              <w:rPr>
                <w:rFonts w:ascii="Times New Roman" w:hAnsi="Times New Roman" w:cs="Times New Roman"/>
              </w:rPr>
              <w:lastRenderedPageBreak/>
              <w:t xml:space="preserve">частичное или полное ограничение режима потребления электрической энергии (мощности) которого может привести к экономическим, экологическим, социальным последствиям, относящийся к категориям, определенным в </w:t>
            </w:r>
            <w:hyperlink r:id="rId8" w:history="1">
              <w:r w:rsidRPr="00C96872">
                <w:rPr>
                  <w:rFonts w:ascii="Times New Roman" w:hAnsi="Times New Roman" w:cs="Times New Roman"/>
                </w:rPr>
                <w:t>приложении</w:t>
              </w:r>
              <w:proofErr w:type="gramEnd"/>
            </w:hyperlink>
            <w:r>
              <w:rPr>
                <w:rFonts w:ascii="Times New Roman" w:hAnsi="Times New Roman" w:cs="Times New Roman"/>
              </w:rPr>
              <w:t xml:space="preserve"> к Правилам полного и (или) частичного ограничения режима потребления электрической энергии</w:t>
            </w:r>
          </w:p>
          <w:p w:rsidR="00CA183B" w:rsidRPr="0067450A" w:rsidRDefault="00CA183B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8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60F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</w:t>
            </w: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4F81BD" w:themeColor="accent1"/>
            </w:tcBorders>
          </w:tcPr>
          <w:p w:rsidR="00D03A6B" w:rsidRPr="00CA4245" w:rsidRDefault="00C72491" w:rsidP="00CA4245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4(2)</w:t>
            </w:r>
            <w:r w:rsidR="00B614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61453" w:rsidRPr="0067450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B61453">
              <w:rPr>
                <w:rFonts w:ascii="Times New Roman" w:eastAsia="Times New Roman" w:hAnsi="Times New Roman" w:cs="Times New Roman"/>
                <w:lang w:eastAsia="ru-RU"/>
              </w:rPr>
              <w:t>(1) - 31</w:t>
            </w:r>
            <w:r w:rsidR="00B61453"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(4) </w:t>
            </w:r>
            <w:r w:rsidR="00B614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3A6B" w:rsidRPr="00CA4245">
              <w:rPr>
                <w:rFonts w:ascii="Times New Roman" w:eastAsia="Times New Roman" w:hAnsi="Times New Roman" w:cs="Times New Roman"/>
                <w:lang w:eastAsia="ru-RU"/>
              </w:rPr>
      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 w:rsidR="00D03A6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03A6B" w:rsidRPr="00CA4245">
              <w:rPr>
                <w:rFonts w:ascii="Times New Roman" w:eastAsia="Times New Roman" w:hAnsi="Times New Roman" w:cs="Times New Roman"/>
                <w:lang w:eastAsia="ru-RU"/>
              </w:rPr>
              <w:t>утвержденных</w:t>
            </w:r>
          </w:p>
          <w:p w:rsidR="00D03A6B" w:rsidRPr="00CA4245" w:rsidRDefault="00D03A6B" w:rsidP="00CA424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45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</w:t>
            </w:r>
          </w:p>
          <w:p w:rsidR="00D03A6B" w:rsidRPr="00CA4245" w:rsidRDefault="00D03A6B" w:rsidP="00CA424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45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D03A6B" w:rsidRPr="00CA4245" w:rsidRDefault="00D03A6B" w:rsidP="00CA424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45">
              <w:rPr>
                <w:rFonts w:ascii="Times New Roman" w:eastAsia="Times New Roman" w:hAnsi="Times New Roman" w:cs="Times New Roman"/>
                <w:lang w:eastAsia="ru-RU"/>
              </w:rPr>
              <w:t>от 27 декабря 2004 г. N 861</w:t>
            </w:r>
          </w:p>
          <w:p w:rsidR="00C72491" w:rsidRPr="0067450A" w:rsidRDefault="00C72491" w:rsidP="0067450A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E8D" w:rsidRPr="0067450A" w:rsidTr="0067450A">
        <w:trPr>
          <w:trHeight w:val="86"/>
        </w:trPr>
        <w:tc>
          <w:tcPr>
            <w:cnfStyle w:val="00100000000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40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</w:t>
            </w:r>
            <w:r w:rsidR="00660FAB">
              <w:rPr>
                <w:rFonts w:ascii="Times New Roman" w:eastAsia="Times New Roman" w:hAnsi="Times New Roman" w:cs="Times New Roman"/>
                <w:lang w:eastAsia="ru-RU"/>
              </w:rPr>
              <w:t xml:space="preserve"> (либо через ГП/ЭСК</w:t>
            </w:r>
            <w:proofErr w:type="gramStart"/>
            <w:r w:rsidR="00660F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роекта Акта в </w:t>
            </w:r>
            <w:r w:rsidR="006A2837">
              <w:rPr>
                <w:rFonts w:ascii="Times New Roman CYR" w:hAnsi="Times New Roman CYR" w:cs="Times New Roman CYR"/>
                <w:sz w:val="24"/>
                <w:szCs w:val="24"/>
              </w:rPr>
              <w:t>АО "Энерго-Альянс"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8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отребитель направляет проект акта технологической и (или) аварийной брони, в том числе через гарантирующего поставщика (энергосбытовую организацию), с которым им заключен договор энергоснабжения, на рассмотрение </w:t>
            </w:r>
            <w:r w:rsidR="00C77A7F">
              <w:rPr>
                <w:rFonts w:ascii="Times New Roman" w:hAnsi="Times New Roman" w:cs="Times New Roman"/>
              </w:rPr>
              <w:t xml:space="preserve">в </w:t>
            </w:r>
            <w:r w:rsidR="006A2837">
              <w:rPr>
                <w:rFonts w:ascii="Times New Roman CYR" w:hAnsi="Times New Roman CYR" w:cs="Times New Roman CYR"/>
                <w:sz w:val="24"/>
                <w:szCs w:val="24"/>
              </w:rPr>
              <w:t>АО "Энерго-Альянс"</w:t>
            </w:r>
          </w:p>
        </w:tc>
        <w:tc>
          <w:tcPr>
            <w:tcW w:w="791" w:type="pct"/>
          </w:tcPr>
          <w:p w:rsidR="008D2E8D" w:rsidRPr="0067450A" w:rsidRDefault="00B564E5" w:rsidP="003412B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Акта</w:t>
            </w:r>
          </w:p>
        </w:tc>
        <w:tc>
          <w:tcPr>
            <w:cnfStyle w:val="000010000000"/>
            <w:tcW w:w="616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</w:tcPr>
          <w:p w:rsidR="00D03A6B" w:rsidRPr="008A4951" w:rsidRDefault="00664ED5" w:rsidP="00CA4245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</w:t>
            </w:r>
            <w:r w:rsidR="00D03A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 w:rsidR="00D03A6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t>утвержденных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ем Правительства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от 27 декабря 2004 г. N 861</w:t>
            </w:r>
          </w:p>
          <w:p w:rsidR="008D2E8D" w:rsidRPr="0067450A" w:rsidRDefault="008D2E8D" w:rsidP="00C77A7F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E8D" w:rsidRPr="0067450A" w:rsidTr="0067450A">
        <w:trPr>
          <w:cnfStyle w:val="000000100000"/>
          <w:trHeight w:val="695"/>
        </w:trPr>
        <w:tc>
          <w:tcPr>
            <w:cnfStyle w:val="00100000000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40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</w:t>
            </w:r>
            <w:r w:rsidR="006A2837">
              <w:rPr>
                <w:rFonts w:ascii="Times New Roman CYR" w:hAnsi="Times New Roman CYR" w:cs="Times New Roman CYR"/>
                <w:sz w:val="24"/>
                <w:szCs w:val="24"/>
              </w:rPr>
              <w:t>АО "Энерго-Альянс"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Акта  </w:t>
            </w:r>
          </w:p>
        </w:tc>
        <w:tc>
          <w:tcPr>
            <w:tcW w:w="908" w:type="pct"/>
          </w:tcPr>
          <w:p w:rsidR="008D2E8D" w:rsidRPr="0067450A" w:rsidRDefault="00C77A7F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ный от потребителя (ГП/ЭСО) проект акта</w:t>
            </w:r>
          </w:p>
        </w:tc>
        <w:tc>
          <w:tcPr>
            <w:cnfStyle w:val="000010000000"/>
            <w:tcW w:w="958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</w:tcPr>
          <w:p w:rsidR="008D2E8D" w:rsidRPr="0067450A" w:rsidRDefault="00C77A7F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cnfStyle w:val="000010000000"/>
            <w:tcW w:w="616" w:type="pct"/>
          </w:tcPr>
          <w:p w:rsidR="008D2E8D" w:rsidRPr="0067450A" w:rsidRDefault="00FC139B" w:rsidP="00C7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В течение 10 рабочих дней со дня получения проекта акта</w:t>
            </w:r>
          </w:p>
        </w:tc>
        <w:tc>
          <w:tcPr>
            <w:tcW w:w="919" w:type="pct"/>
          </w:tcPr>
          <w:p w:rsidR="00D03A6B" w:rsidRPr="008A4951" w:rsidRDefault="00FC139B" w:rsidP="00CA4245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 w:rsidR="00D03A6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t>утвержденных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от 27 декабря 2004 г. N 861</w:t>
            </w:r>
          </w:p>
          <w:p w:rsidR="008D2E8D" w:rsidRPr="0067450A" w:rsidRDefault="008D2E8D" w:rsidP="00CA4245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B564E5" w:rsidRPr="0067450A" w:rsidTr="0067450A">
        <w:trPr>
          <w:trHeight w:val="695"/>
        </w:trPr>
        <w:tc>
          <w:tcPr>
            <w:cnfStyle w:val="001000000000"/>
            <w:tcW w:w="167" w:type="pct"/>
          </w:tcPr>
          <w:p w:rsidR="00B564E5" w:rsidRPr="0067450A" w:rsidRDefault="00E70F7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40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роведение  осмотра (обследования) энергопринимающих устройств потребителя электрической </w:t>
            </w:r>
            <w:r w:rsidRPr="0067450A">
              <w:rPr>
                <w:rFonts w:ascii="Times New Roman" w:hAnsi="Times New Roman" w:cs="Times New Roman"/>
              </w:rPr>
              <w:lastRenderedPageBreak/>
              <w:t>энергии, объектов электроэнергетики</w:t>
            </w:r>
          </w:p>
        </w:tc>
        <w:tc>
          <w:tcPr>
            <w:tcW w:w="90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 необходимости </w:t>
            </w:r>
            <w:r w:rsidRPr="0067450A">
              <w:rPr>
                <w:rFonts w:ascii="Times New Roman" w:hAnsi="Times New Roman" w:cs="Times New Roman"/>
              </w:rPr>
              <w:t xml:space="preserve">сетевая организация вправе осуществить осмотр (обследование) энергопринимающих устройств потребителя электрической энергии, </w:t>
            </w:r>
            <w:r w:rsidRPr="0067450A">
              <w:rPr>
                <w:rFonts w:ascii="Times New Roman" w:hAnsi="Times New Roman" w:cs="Times New Roman"/>
              </w:rPr>
              <w:lastRenderedPageBreak/>
              <w:t>объектов электроэнергетики</w:t>
            </w:r>
          </w:p>
        </w:tc>
        <w:tc>
          <w:tcPr>
            <w:cnfStyle w:val="000010000000"/>
            <w:tcW w:w="958" w:type="pct"/>
          </w:tcPr>
          <w:p w:rsidR="00B564E5" w:rsidRPr="0067450A" w:rsidRDefault="00E70F7F" w:rsidP="00C7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B564E5" w:rsidRPr="0067450A">
              <w:rPr>
                <w:rFonts w:ascii="Times New Roman" w:hAnsi="Times New Roman" w:cs="Times New Roman"/>
              </w:rPr>
              <w:t>осмотр</w:t>
            </w:r>
            <w:r w:rsidRPr="0067450A">
              <w:rPr>
                <w:rFonts w:ascii="Times New Roman" w:hAnsi="Times New Roman" w:cs="Times New Roman"/>
              </w:rPr>
              <w:t>а</w:t>
            </w:r>
            <w:r w:rsidR="00B564E5" w:rsidRPr="0067450A">
              <w:rPr>
                <w:rFonts w:ascii="Times New Roman" w:hAnsi="Times New Roman" w:cs="Times New Roman"/>
              </w:rPr>
              <w:t xml:space="preserve"> (обследовани</w:t>
            </w:r>
            <w:r w:rsidRPr="0067450A">
              <w:rPr>
                <w:rFonts w:ascii="Times New Roman" w:hAnsi="Times New Roman" w:cs="Times New Roman"/>
              </w:rPr>
              <w:t>я</w:t>
            </w:r>
            <w:r w:rsidR="00B564E5" w:rsidRPr="0067450A">
              <w:rPr>
                <w:rFonts w:ascii="Times New Roman" w:hAnsi="Times New Roman" w:cs="Times New Roman"/>
              </w:rPr>
              <w:t xml:space="preserve">) энергопринимающих устройств потребителя электрической энергии, объектов электроэнергетики на </w:t>
            </w:r>
            <w:r w:rsidR="00B564E5" w:rsidRPr="0067450A">
              <w:rPr>
                <w:rFonts w:ascii="Times New Roman" w:hAnsi="Times New Roman" w:cs="Times New Roman"/>
              </w:rPr>
              <w:lastRenderedPageBreak/>
              <w:t xml:space="preserve">соответствие требованиям, предусмотренным </w:t>
            </w:r>
            <w:hyperlink r:id="rId9" w:history="1">
              <w:r w:rsidR="00C77A7F" w:rsidRPr="00C96872">
                <w:rPr>
                  <w:rFonts w:ascii="Times New Roman" w:hAnsi="Times New Roman" w:cs="Times New Roman"/>
                </w:rPr>
                <w:t>Правилами</w:t>
              </w:r>
            </w:hyperlink>
            <w:r w:rsidR="00C77A7F" w:rsidRPr="0067450A">
              <w:rPr>
                <w:rFonts w:ascii="Times New Roman" w:hAnsi="Times New Roman" w:cs="Times New Roman"/>
              </w:rPr>
              <w:t xml:space="preserve"> </w:t>
            </w:r>
            <w:r w:rsidR="00B564E5" w:rsidRPr="0067450A">
              <w:rPr>
                <w:rFonts w:ascii="Times New Roman" w:hAnsi="Times New Roman" w:cs="Times New Roman"/>
              </w:rPr>
              <w:t xml:space="preserve">разработки и применения </w:t>
            </w:r>
            <w:proofErr w:type="gramStart"/>
            <w:r w:rsidR="00B564E5" w:rsidRPr="0067450A">
              <w:rPr>
                <w:rFonts w:ascii="Times New Roman" w:hAnsi="Times New Roman" w:cs="Times New Roman"/>
              </w:rPr>
              <w:t>графиков аварийного ограничения режима потребления электрической энергии</w:t>
            </w:r>
            <w:proofErr w:type="gramEnd"/>
            <w:r w:rsidR="00B564E5" w:rsidRPr="0067450A">
              <w:rPr>
                <w:rFonts w:ascii="Times New Roman" w:hAnsi="Times New Roman" w:cs="Times New Roman"/>
              </w:rPr>
              <w:t xml:space="preserve"> и использования </w:t>
            </w:r>
            <w:r w:rsidRPr="0067450A">
              <w:rPr>
                <w:rFonts w:ascii="Times New Roman" w:hAnsi="Times New Roman" w:cs="Times New Roman"/>
              </w:rPr>
              <w:t>противоаварийной автоматики</w:t>
            </w:r>
            <w:r w:rsidR="00C77A7F">
              <w:rPr>
                <w:rFonts w:ascii="Times New Roman" w:hAnsi="Times New Roman" w:cs="Times New Roman"/>
              </w:rPr>
              <w:t>,</w:t>
            </w:r>
            <w:r w:rsidR="00C77A7F"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ы</w:t>
            </w:r>
            <w:r w:rsidR="00C77A7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77A7F"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приказом Минэнерго России от 06.06.2013 N 290</w:t>
            </w:r>
          </w:p>
        </w:tc>
        <w:tc>
          <w:tcPr>
            <w:tcW w:w="791" w:type="pct"/>
          </w:tcPr>
          <w:p w:rsidR="00B564E5" w:rsidRPr="0067450A" w:rsidRDefault="00C77A7F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очно</w:t>
            </w:r>
          </w:p>
        </w:tc>
        <w:tc>
          <w:tcPr>
            <w:cnfStyle w:val="000010000000"/>
            <w:tcW w:w="616" w:type="pct"/>
          </w:tcPr>
          <w:p w:rsidR="00E70F7F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Срок рассмотрения </w:t>
            </w:r>
            <w:r w:rsidR="008C64E4" w:rsidRPr="0067450A">
              <w:rPr>
                <w:rFonts w:ascii="Times New Roman" w:hAnsi="Times New Roman" w:cs="Times New Roman"/>
              </w:rPr>
              <w:t>Акта</w:t>
            </w:r>
            <w:r w:rsidR="00670BC7">
              <w:rPr>
                <w:rFonts w:ascii="Times New Roman" w:hAnsi="Times New Roman" w:cs="Times New Roman"/>
              </w:rPr>
              <w:t xml:space="preserve"> 10 дней,</w:t>
            </w:r>
            <w:r w:rsidR="008C64E4" w:rsidRPr="0067450A">
              <w:rPr>
                <w:rFonts w:ascii="Times New Roman" w:hAnsi="Times New Roman" w:cs="Times New Roman"/>
              </w:rPr>
              <w:t xml:space="preserve"> при проведении осмотра </w:t>
            </w:r>
            <w:r w:rsidRPr="0067450A">
              <w:rPr>
                <w:rFonts w:ascii="Times New Roman" w:hAnsi="Times New Roman" w:cs="Times New Roman"/>
              </w:rPr>
              <w:t xml:space="preserve">может быть продлен, но не более чем </w:t>
            </w:r>
            <w:r w:rsidRPr="0067450A">
              <w:rPr>
                <w:rFonts w:ascii="Times New Roman" w:hAnsi="Times New Roman" w:cs="Times New Roman"/>
              </w:rPr>
              <w:lastRenderedPageBreak/>
              <w:t>на 10 рабочих дней</w:t>
            </w:r>
          </w:p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D03A6B" w:rsidRPr="008A4951" w:rsidRDefault="00E70F7F" w:rsidP="00CA4245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1(4)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t xml:space="preserve">правил технологического присоединения энергопринимающих устройств потребителей электрической энергии, объектов по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 w:rsidR="00D03A6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t>утвержденных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от 27 декабря 2004 г. N 861</w:t>
            </w:r>
          </w:p>
          <w:p w:rsidR="00B564E5" w:rsidRPr="0067450A" w:rsidRDefault="00B564E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0F7F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64E4" w:rsidRPr="0067450A" w:rsidTr="0067450A">
        <w:trPr>
          <w:cnfStyle w:val="000000100000"/>
          <w:trHeight w:val="695"/>
        </w:trPr>
        <w:tc>
          <w:tcPr>
            <w:cnfStyle w:val="001000000000"/>
            <w:tcW w:w="167" w:type="pct"/>
          </w:tcPr>
          <w:p w:rsidR="008C64E4" w:rsidRPr="0067450A" w:rsidRDefault="008C64E4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640" w:type="pct"/>
          </w:tcPr>
          <w:p w:rsidR="008C64E4" w:rsidRPr="0067450A" w:rsidRDefault="008C64E4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67450A">
              <w:rPr>
                <w:rFonts w:ascii="Times New Roman" w:hAnsi="Times New Roman" w:cs="Times New Roman"/>
              </w:rPr>
              <w:t xml:space="preserve">потребителю </w:t>
            </w:r>
            <w:r w:rsidRPr="0067450A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67450A">
              <w:rPr>
                <w:rFonts w:ascii="Times New Roman" w:hAnsi="Times New Roman" w:cs="Times New Roman"/>
              </w:rPr>
              <w:t xml:space="preserve">согласования </w:t>
            </w:r>
            <w:r w:rsidRPr="0067450A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/>
            <w:tcW w:w="95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:rsidR="008C64E4" w:rsidRPr="0067450A" w:rsidRDefault="00C77A7F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. </w:t>
            </w:r>
            <w:r w:rsidR="00EC6F80"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="00EC6F80" w:rsidRPr="0067450A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/>
            <w:tcW w:w="616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67450A">
              <w:rPr>
                <w:rFonts w:ascii="Times New Roman" w:hAnsi="Times New Roman" w:cs="Times New Roman"/>
              </w:rPr>
              <w:t>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D03A6B" w:rsidRPr="008A4951" w:rsidRDefault="00EC6F80" w:rsidP="00CA4245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</w:t>
            </w:r>
            <w:r w:rsidR="00D03A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 w:rsidR="00D03A6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03A6B" w:rsidRPr="008A4951">
              <w:rPr>
                <w:rFonts w:ascii="Times New Roman" w:eastAsia="Times New Roman" w:hAnsi="Times New Roman" w:cs="Times New Roman"/>
                <w:lang w:eastAsia="ru-RU"/>
              </w:rPr>
              <w:t>утвержденных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D03A6B" w:rsidRPr="008A4951" w:rsidRDefault="00D03A6B" w:rsidP="00CA424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27 декабря 2004 г. N 861</w:t>
            </w:r>
          </w:p>
          <w:p w:rsidR="008C64E4" w:rsidRPr="0067450A" w:rsidRDefault="008C64E4" w:rsidP="00C77A7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7298" w:rsidRPr="0067450A" w:rsidTr="0067450A">
        <w:trPr>
          <w:trHeight w:val="695"/>
        </w:trPr>
        <w:tc>
          <w:tcPr>
            <w:cnfStyle w:val="001000000000"/>
            <w:tcW w:w="167" w:type="pct"/>
          </w:tcPr>
          <w:p w:rsidR="00BE7298" w:rsidRPr="0067450A" w:rsidRDefault="001533D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/>
            <w:tcW w:w="640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требителю подписанного  А</w:t>
            </w:r>
            <w:r w:rsidR="008C64E4" w:rsidRPr="0067450A">
              <w:rPr>
                <w:rFonts w:ascii="Times New Roman" w:hAnsi="Times New Roman" w:cs="Times New Roman"/>
              </w:rPr>
              <w:t>кта с замечаниями</w:t>
            </w:r>
            <w:r w:rsidRPr="0067450A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908" w:type="pct"/>
          </w:tcPr>
          <w:p w:rsidR="00BE7298" w:rsidRPr="0067450A" w:rsidRDefault="008C64E4" w:rsidP="00E344F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</w:t>
            </w:r>
            <w:r w:rsidR="00E344F2">
              <w:rPr>
                <w:rFonts w:ascii="Times New Roman" w:hAnsi="Times New Roman" w:cs="Times New Roman"/>
              </w:rPr>
              <w:t>потребителем</w:t>
            </w:r>
            <w:r w:rsidR="00E344F2" w:rsidRPr="0067450A">
              <w:rPr>
                <w:rFonts w:ascii="Times New Roman" w:hAnsi="Times New Roman" w:cs="Times New Roman"/>
              </w:rPr>
              <w:t xml:space="preserve"> </w:t>
            </w:r>
            <w:r w:rsidRPr="0067450A">
              <w:rPr>
                <w:rFonts w:ascii="Times New Roman" w:hAnsi="Times New Roman" w:cs="Times New Roman"/>
              </w:rPr>
              <w:t xml:space="preserve">проектом </w:t>
            </w:r>
            <w:r w:rsidR="00EC6F80" w:rsidRPr="0067450A">
              <w:rPr>
                <w:rFonts w:ascii="Times New Roman" w:hAnsi="Times New Roman" w:cs="Times New Roman"/>
              </w:rPr>
              <w:t>А</w:t>
            </w:r>
            <w:r w:rsidRPr="0067450A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/>
            <w:tcW w:w="958" w:type="pct"/>
          </w:tcPr>
          <w:p w:rsidR="00BE7298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</w:t>
            </w:r>
            <w:r w:rsidR="001533DF" w:rsidRPr="0067450A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791" w:type="pct"/>
          </w:tcPr>
          <w:p w:rsidR="00BE7298" w:rsidRPr="0067450A" w:rsidRDefault="00C77A7F" w:rsidP="0067450A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. </w:t>
            </w:r>
            <w:r w:rsidR="001533DF"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 с замечаниями, направляется способом</w:t>
            </w:r>
            <w:r w:rsidR="001533DF" w:rsidRPr="0067450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16" w:type="pct"/>
          </w:tcPr>
          <w:p w:rsidR="00BE7298" w:rsidRPr="0067450A" w:rsidRDefault="001533DF" w:rsidP="00C7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F115A9" w:rsidRPr="008A4951" w:rsidRDefault="001533DF" w:rsidP="00CA4245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</w:t>
            </w:r>
            <w:r w:rsidR="00F115A9" w:rsidRPr="008A495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  <w:r w:rsidR="00F115A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115A9" w:rsidRPr="008A4951">
              <w:rPr>
                <w:rFonts w:ascii="Times New Roman" w:eastAsia="Times New Roman" w:hAnsi="Times New Roman" w:cs="Times New Roman"/>
                <w:lang w:eastAsia="ru-RU"/>
              </w:rPr>
              <w:t>утвержденных</w:t>
            </w:r>
          </w:p>
          <w:p w:rsidR="00F115A9" w:rsidRPr="008A4951" w:rsidRDefault="00F115A9" w:rsidP="00CA424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</w:t>
            </w:r>
          </w:p>
          <w:p w:rsidR="00F115A9" w:rsidRPr="008A4951" w:rsidRDefault="00F115A9" w:rsidP="00CA424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F115A9" w:rsidRPr="008A4951" w:rsidRDefault="00F115A9" w:rsidP="00CA424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от 27 декабря 2004 г. N 861</w:t>
            </w:r>
          </w:p>
          <w:p w:rsidR="00BE7298" w:rsidRPr="0067450A" w:rsidRDefault="00BE7298" w:rsidP="00CA4245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0BC7" w:rsidRPr="0067450A" w:rsidTr="0067450A">
        <w:trPr>
          <w:cnfStyle w:val="000000100000"/>
          <w:trHeight w:val="695"/>
        </w:trPr>
        <w:tc>
          <w:tcPr>
            <w:cnfStyle w:val="001000000000"/>
            <w:tcW w:w="167" w:type="pct"/>
          </w:tcPr>
          <w:p w:rsidR="00670BC7" w:rsidRPr="0067450A" w:rsidRDefault="00670BC7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.</w:t>
            </w:r>
          </w:p>
        </w:tc>
        <w:tc>
          <w:tcPr>
            <w:cnfStyle w:val="000010000000"/>
            <w:tcW w:w="640" w:type="pct"/>
          </w:tcPr>
          <w:p w:rsidR="00670BC7" w:rsidRPr="0067450A" w:rsidRDefault="00670BC7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акта аварийной и технологиче</w:t>
            </w:r>
            <w:r w:rsidR="00024043">
              <w:rPr>
                <w:rFonts w:ascii="Times New Roman" w:hAnsi="Times New Roman" w:cs="Times New Roman"/>
              </w:rPr>
              <w:t>ской брон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08" w:type="pct"/>
          </w:tcPr>
          <w:p w:rsidR="00670BC7" w:rsidRDefault="00670BC7" w:rsidP="00670BC7">
            <w:pPr>
              <w:autoSpaceDE w:val="0"/>
              <w:autoSpaceDN w:val="0"/>
              <w:adjustRightInd w:val="0"/>
              <w:ind w:firstLine="54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при изменении схемы внутреннего электроснабжения потребителя и (или) категории надежности, если это не влечет изменение схемы внешнего электроснабжения энергопринимающих </w:t>
            </w:r>
            <w:r>
              <w:rPr>
                <w:rFonts w:ascii="Times New Roman" w:hAnsi="Times New Roman" w:cs="Times New Roman"/>
              </w:rPr>
              <w:lastRenderedPageBreak/>
              <w:t>устройств;</w:t>
            </w:r>
          </w:p>
          <w:p w:rsidR="00670BC7" w:rsidRDefault="00670BC7" w:rsidP="00670BC7">
            <w:pPr>
              <w:autoSpaceDE w:val="0"/>
              <w:autoSpaceDN w:val="0"/>
              <w:adjustRightInd w:val="0"/>
              <w:ind w:firstLine="54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ри изменении технологического процесса осуществляемой с использованием энергопринимающих устройств деятельности;</w:t>
            </w:r>
          </w:p>
          <w:p w:rsidR="00670BC7" w:rsidRDefault="00670BC7" w:rsidP="00670BC7">
            <w:pPr>
              <w:autoSpaceDE w:val="0"/>
              <w:autoSpaceDN w:val="0"/>
              <w:adjustRightInd w:val="0"/>
              <w:ind w:firstLine="54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 других случаях, которые определяются при составлении акта.</w:t>
            </w:r>
          </w:p>
          <w:p w:rsidR="00670BC7" w:rsidRPr="0067450A" w:rsidRDefault="00670BC7" w:rsidP="0067450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58" w:type="pct"/>
          </w:tcPr>
          <w:p w:rsidR="00670BC7" w:rsidRPr="0067450A" w:rsidRDefault="00670BC7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lastRenderedPageBreak/>
              <w:t xml:space="preserve">Потребитель направляет проект акта технологической и (или) аварийной брони, в том числе через гарантирующего поставщика (энергосбытовую организацию), с которым им заключен договор </w:t>
            </w:r>
            <w:r w:rsidRPr="0067450A">
              <w:rPr>
                <w:rFonts w:ascii="Times New Roman" w:hAnsi="Times New Roman" w:cs="Times New Roman"/>
              </w:rPr>
              <w:lastRenderedPageBreak/>
              <w:t xml:space="preserve">энергоснабжения, на рассмотрен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6A2837" w:rsidRPr="006A2837">
              <w:rPr>
                <w:rFonts w:ascii="Times New Roman CYR" w:hAnsi="Times New Roman CYR" w:cs="Times New Roman CYR"/>
              </w:rPr>
              <w:t>АО "Энерго-Альянс"</w:t>
            </w:r>
          </w:p>
        </w:tc>
        <w:tc>
          <w:tcPr>
            <w:tcW w:w="791" w:type="pct"/>
          </w:tcPr>
          <w:p w:rsidR="00670BC7" w:rsidRDefault="00670BC7" w:rsidP="0067450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</w:t>
            </w:r>
          </w:p>
        </w:tc>
        <w:tc>
          <w:tcPr>
            <w:cnfStyle w:val="000010000000"/>
            <w:tcW w:w="616" w:type="pct"/>
          </w:tcPr>
          <w:p w:rsidR="00670BC7" w:rsidRPr="0067450A" w:rsidRDefault="00670BC7" w:rsidP="00C7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</w:tcPr>
          <w:p w:rsidR="00670BC7" w:rsidRPr="008A4951" w:rsidRDefault="00670BC7" w:rsidP="00CA4245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45">
              <w:rPr>
                <w:rFonts w:ascii="Times New Roman" w:eastAsia="Times New Roman" w:hAnsi="Times New Roman" w:cs="Times New Roman"/>
                <w:lang w:eastAsia="ru-RU"/>
              </w:rPr>
              <w:t xml:space="preserve">П. 31(2) </w:t>
            </w: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 xml:space="preserve"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</w:t>
            </w: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сетевого хозяйства, принадлежащих сетевым организациям и иным лицам, к электрическим сет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утвержденных</w:t>
            </w:r>
          </w:p>
          <w:p w:rsidR="00670BC7" w:rsidRPr="008A4951" w:rsidRDefault="00670BC7" w:rsidP="00CA424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</w:t>
            </w:r>
          </w:p>
          <w:p w:rsidR="00670BC7" w:rsidRPr="008A4951" w:rsidRDefault="00670BC7" w:rsidP="00CA424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670BC7" w:rsidRPr="008A4951" w:rsidRDefault="00670BC7" w:rsidP="00CA424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51">
              <w:rPr>
                <w:rFonts w:ascii="Times New Roman" w:eastAsia="Times New Roman" w:hAnsi="Times New Roman" w:cs="Times New Roman"/>
                <w:lang w:eastAsia="ru-RU"/>
              </w:rPr>
              <w:t>от 27 декабря 2004 г. N 861</w:t>
            </w:r>
          </w:p>
          <w:p w:rsidR="00670BC7" w:rsidRPr="0067450A" w:rsidRDefault="00670BC7" w:rsidP="00CA4245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A183B" w:rsidRDefault="00CA183B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72491" w:rsidRDefault="00C72491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72491" w:rsidRPr="0067450A" w:rsidRDefault="00C72491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67450A" w:rsidRDefault="00C02B7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837" w:rsidRDefault="006A2837" w:rsidP="006A2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омер телефонного </w:t>
      </w:r>
      <w:r>
        <w:rPr>
          <w:rFonts w:ascii="Times New Roman CYR" w:hAnsi="Times New Roman CYR" w:cs="Times New Roman CYR"/>
          <w:i/>
          <w:iCs/>
        </w:rPr>
        <w:t>АО «Энерго-Альянс»</w:t>
      </w:r>
      <w:r>
        <w:rPr>
          <w:rFonts w:ascii="Times New Roman CYR" w:hAnsi="Times New Roman CYR" w:cs="Times New Roman CYR"/>
        </w:rPr>
        <w:t xml:space="preserve"> 8(34-265) 2-25-34</w:t>
      </w:r>
    </w:p>
    <w:p w:rsidR="006A2837" w:rsidRDefault="006A2837" w:rsidP="006A2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рес электронной почты </w:t>
      </w:r>
      <w:r>
        <w:rPr>
          <w:rFonts w:ascii="Times New Roman CYR" w:hAnsi="Times New Roman CYR" w:cs="Times New Roman CYR"/>
          <w:i/>
          <w:iCs/>
        </w:rPr>
        <w:t>АО «Энерго-Альянс»</w:t>
      </w:r>
    </w:p>
    <w:p w:rsidR="006A2837" w:rsidRDefault="006A2837" w:rsidP="006A2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полномоченный орган исполнительной власти, осуществляющий надзорные функции за деятельностью сетевой организации:</w:t>
      </w:r>
    </w:p>
    <w:p w:rsidR="006A2837" w:rsidRDefault="006A2837" w:rsidP="006A28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правление Федеральной антимонопольной службы по Пермскому краю </w:t>
      </w:r>
      <w:hyperlink r:id="rId10" w:history="1">
        <w:r>
          <w:rPr>
            <w:rFonts w:ascii="Times New Roman CYR" w:hAnsi="Times New Roman CYR" w:cs="Times New Roman CYR"/>
            <w:color w:val="0000FF"/>
            <w:u w:val="single"/>
          </w:rPr>
          <w:t>http://perm.fas.gov.ru/</w:t>
        </w:r>
      </w:hyperlink>
      <w:r>
        <w:rPr>
          <w:rFonts w:ascii="Times New Roman CYR" w:hAnsi="Times New Roman CYR" w:cs="Times New Roman CYR"/>
        </w:rPr>
        <w:t>, (342) 23-51-200</w:t>
      </w:r>
    </w:p>
    <w:p w:rsidR="00501711" w:rsidRPr="001963B2" w:rsidRDefault="00501711" w:rsidP="00F416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67450A" w:rsidRDefault="000653F9" w:rsidP="00C10928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67450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779" w:rsidRDefault="002C3779" w:rsidP="00DC7CA8">
      <w:pPr>
        <w:spacing w:after="0" w:line="240" w:lineRule="auto"/>
      </w:pPr>
      <w:r>
        <w:separator/>
      </w:r>
    </w:p>
  </w:endnote>
  <w:endnote w:type="continuationSeparator" w:id="0">
    <w:p w:rsidR="002C3779" w:rsidRDefault="002C377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779" w:rsidRDefault="002C3779" w:rsidP="00DC7CA8">
      <w:pPr>
        <w:spacing w:after="0" w:line="240" w:lineRule="auto"/>
      </w:pPr>
      <w:r>
        <w:separator/>
      </w:r>
    </w:p>
  </w:footnote>
  <w:footnote w:type="continuationSeparator" w:id="0">
    <w:p w:rsidR="002C3779" w:rsidRDefault="002C3779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22F24"/>
    <w:rsid w:val="00024043"/>
    <w:rsid w:val="0002598C"/>
    <w:rsid w:val="00026177"/>
    <w:rsid w:val="000653F9"/>
    <w:rsid w:val="000825BA"/>
    <w:rsid w:val="000D0D64"/>
    <w:rsid w:val="000E710C"/>
    <w:rsid w:val="001452AF"/>
    <w:rsid w:val="001533DF"/>
    <w:rsid w:val="00166D9F"/>
    <w:rsid w:val="00182892"/>
    <w:rsid w:val="00187BF5"/>
    <w:rsid w:val="0019014D"/>
    <w:rsid w:val="001D45A0"/>
    <w:rsid w:val="001F0D61"/>
    <w:rsid w:val="00204461"/>
    <w:rsid w:val="00206CD3"/>
    <w:rsid w:val="0022778E"/>
    <w:rsid w:val="00231805"/>
    <w:rsid w:val="00233155"/>
    <w:rsid w:val="00242530"/>
    <w:rsid w:val="00251BEC"/>
    <w:rsid w:val="00263B85"/>
    <w:rsid w:val="00280BDC"/>
    <w:rsid w:val="002963F2"/>
    <w:rsid w:val="002978AF"/>
    <w:rsid w:val="002A3BA1"/>
    <w:rsid w:val="002C24EC"/>
    <w:rsid w:val="002C3779"/>
    <w:rsid w:val="0032200A"/>
    <w:rsid w:val="0032230E"/>
    <w:rsid w:val="00326913"/>
    <w:rsid w:val="003412B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124A"/>
    <w:rsid w:val="00420452"/>
    <w:rsid w:val="00442712"/>
    <w:rsid w:val="00443775"/>
    <w:rsid w:val="004A4D60"/>
    <w:rsid w:val="004D2FC8"/>
    <w:rsid w:val="00501711"/>
    <w:rsid w:val="0051045A"/>
    <w:rsid w:val="0051352D"/>
    <w:rsid w:val="00524428"/>
    <w:rsid w:val="00534E9A"/>
    <w:rsid w:val="00557796"/>
    <w:rsid w:val="00584BD8"/>
    <w:rsid w:val="005B627E"/>
    <w:rsid w:val="005C22A7"/>
    <w:rsid w:val="005E471E"/>
    <w:rsid w:val="005E5AAE"/>
    <w:rsid w:val="00614532"/>
    <w:rsid w:val="00620C3D"/>
    <w:rsid w:val="00623222"/>
    <w:rsid w:val="00640439"/>
    <w:rsid w:val="0065173C"/>
    <w:rsid w:val="00660FAB"/>
    <w:rsid w:val="00664ED5"/>
    <w:rsid w:val="00666E7C"/>
    <w:rsid w:val="00670BC7"/>
    <w:rsid w:val="0067450A"/>
    <w:rsid w:val="00675DBB"/>
    <w:rsid w:val="00677F5A"/>
    <w:rsid w:val="00690D12"/>
    <w:rsid w:val="006A2837"/>
    <w:rsid w:val="006A3ACA"/>
    <w:rsid w:val="006D2EDE"/>
    <w:rsid w:val="006F2514"/>
    <w:rsid w:val="006F446F"/>
    <w:rsid w:val="00762B2B"/>
    <w:rsid w:val="00772B17"/>
    <w:rsid w:val="00776C32"/>
    <w:rsid w:val="0078335E"/>
    <w:rsid w:val="00784EAE"/>
    <w:rsid w:val="007919F1"/>
    <w:rsid w:val="007A2C8F"/>
    <w:rsid w:val="007E41FA"/>
    <w:rsid w:val="00806C78"/>
    <w:rsid w:val="008117CC"/>
    <w:rsid w:val="00823FF3"/>
    <w:rsid w:val="00824E68"/>
    <w:rsid w:val="008254DA"/>
    <w:rsid w:val="0082713E"/>
    <w:rsid w:val="008560A2"/>
    <w:rsid w:val="00860860"/>
    <w:rsid w:val="008A1EA7"/>
    <w:rsid w:val="008C2E25"/>
    <w:rsid w:val="008C64E4"/>
    <w:rsid w:val="008D2E8D"/>
    <w:rsid w:val="008E16CB"/>
    <w:rsid w:val="009001F4"/>
    <w:rsid w:val="00904E58"/>
    <w:rsid w:val="0098217D"/>
    <w:rsid w:val="009C03F8"/>
    <w:rsid w:val="009D7322"/>
    <w:rsid w:val="00A22C5F"/>
    <w:rsid w:val="00A44E14"/>
    <w:rsid w:val="00A474DD"/>
    <w:rsid w:val="00A705D8"/>
    <w:rsid w:val="00AF67C0"/>
    <w:rsid w:val="00B04094"/>
    <w:rsid w:val="00B118E9"/>
    <w:rsid w:val="00B37078"/>
    <w:rsid w:val="00B564E5"/>
    <w:rsid w:val="00B61453"/>
    <w:rsid w:val="00B8308D"/>
    <w:rsid w:val="00B84849"/>
    <w:rsid w:val="00BA531D"/>
    <w:rsid w:val="00BB7AE2"/>
    <w:rsid w:val="00BD087E"/>
    <w:rsid w:val="00BE7298"/>
    <w:rsid w:val="00BF19B6"/>
    <w:rsid w:val="00BF6C55"/>
    <w:rsid w:val="00C02B7A"/>
    <w:rsid w:val="00C05A4F"/>
    <w:rsid w:val="00C10928"/>
    <w:rsid w:val="00C20511"/>
    <w:rsid w:val="00C2064F"/>
    <w:rsid w:val="00C25F4B"/>
    <w:rsid w:val="00C379FF"/>
    <w:rsid w:val="00C514F8"/>
    <w:rsid w:val="00C72491"/>
    <w:rsid w:val="00C74D96"/>
    <w:rsid w:val="00C77A7F"/>
    <w:rsid w:val="00C96872"/>
    <w:rsid w:val="00CA183B"/>
    <w:rsid w:val="00CA1E91"/>
    <w:rsid w:val="00CA4245"/>
    <w:rsid w:val="00CC1A0A"/>
    <w:rsid w:val="00CC211B"/>
    <w:rsid w:val="00CF1785"/>
    <w:rsid w:val="00D03A6B"/>
    <w:rsid w:val="00D1019A"/>
    <w:rsid w:val="00D34055"/>
    <w:rsid w:val="00D47D80"/>
    <w:rsid w:val="00D679FC"/>
    <w:rsid w:val="00DC03DD"/>
    <w:rsid w:val="00DC7CA8"/>
    <w:rsid w:val="00E01206"/>
    <w:rsid w:val="00E20DAF"/>
    <w:rsid w:val="00E344F2"/>
    <w:rsid w:val="00E36F56"/>
    <w:rsid w:val="00E5056E"/>
    <w:rsid w:val="00E53D9B"/>
    <w:rsid w:val="00E557B2"/>
    <w:rsid w:val="00E70F7F"/>
    <w:rsid w:val="00E867DF"/>
    <w:rsid w:val="00EA53BE"/>
    <w:rsid w:val="00EC6F80"/>
    <w:rsid w:val="00EE2C63"/>
    <w:rsid w:val="00F047F7"/>
    <w:rsid w:val="00F115A9"/>
    <w:rsid w:val="00F13B90"/>
    <w:rsid w:val="00F416C4"/>
    <w:rsid w:val="00F4184B"/>
    <w:rsid w:val="00F87578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5017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5017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E787FB7E67490CC7CDF8BEB11CA19FA47532FF42E347AE732D3D2CA20FD932B8E1751173A9D99CPDnC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rm.fa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893CEED4BD5151001E6F66E2F227DD92B6F6047CA4DF7B43E321664C0DD935B6875D09C1429CC8Y0m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9ED5-F88C-4B51-8883-7957D695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ользователь</cp:lastModifiedBy>
  <cp:revision>4</cp:revision>
  <cp:lastPrinted>2014-08-01T10:40:00Z</cp:lastPrinted>
  <dcterms:created xsi:type="dcterms:W3CDTF">2017-12-25T10:30:00Z</dcterms:created>
  <dcterms:modified xsi:type="dcterms:W3CDTF">2018-02-27T06:19:00Z</dcterms:modified>
</cp:coreProperties>
</file>